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694 vom 4. Mai 2012</w:t>
      </w:r>
    </w:p>
    <w:p>
      <w:r>
        <w:t>VD Tribunal cantonal, 2012-05-04, FR</w:t>
      </w:r>
    </w:p>
    <w:p>
      <w:r>
        <w:rPr>
          <w:b/>
        </w:rPr>
        <w:t xml:space="preserve">Quelle: </w:t>
      </w:r>
      <w:r>
        <w:t>https://mcp.opencaselaw.ch/entscheid/vd_gerichte_KC11.021694</w:t>
      </w:r>
    </w:p>
    <w:p>
      <w:r>
        <w:t>FR: VD_GERICHTE KC11.021694 du 4 mai 2012</w:t>
      </w:r>
    </w:p>
    <w:p>
      <w:r>
        <w:t>IT: VD_GERICHTE KC11.021694 del 4 maggio 2012</w:t>
      </w:r>
    </w:p>
    <w:p>
      <w:pPr>
        <w:pStyle w:val="Heading2"/>
      </w:pPr>
      <w:r>
        <w:t>Volltext</w:t>
      </w:r>
    </w:p>
    <w:p>
      <w:r>
        <w:t>TRIBUNAL CANTONAL KC11.021694-120445 200 CO UR DE S P OURSUITES ET FAILL ITES ________________________________________________ Arrêt du 4 mai 2012 __________________ Présidence de M. HACK, président Juges : Mme Carlsson et M. Bosshard Greffier : Mme van Ouwenaller ***** Art. 80 LP Vu la décision rendue le 12 octobre 2011 par le Juge de paix du district du Gros-de-Vaud, prononçant la mainlevée définitive de l'opposition formée par J.________, à Poliez-le-Grand, au commandement de payer qui lui avait été notifié le 11 novembre 2010 dans la poursuite n° 5'589'039 de l'Office des poursuites du district du Gros-de-Vaud exercée contre lui à l'instance de l'E.________, représenté par l'Office d'impôt du district du Gros-de-Vaud, à Echallens, en paiement du montant de 6'000 fr., avec intérêt à 4% l'an dès le 14 décembre 2009 mentionnant comme titre de la créance ou cause de l'obligation "Amende d'ordre défaut DI ICC 2008, selon décision de taxation du 12.11.2009 et du décompte final du 12.11.2009; sommation adressée le 08.02.2010", 110</w:t>
      </w:r>
    </w:p>
    <w:p>
      <w:r>
        <w:t>- 2 - vu la demande de motivation formée par le poursuivi le 25 octobre 2011, vu le prononcé motivé, adressé pour notification aux parties le 8 février 2012, vu le recours du 17 février 2012 adressé par le poursuivi à la Justice de paix du district du Gros-de-Vaud, vu la décision rendue le 7 mars 2012 par le président de la cour de céans, accordant d'office l'effet suspensif, vu les pièces au dossier; attendu que selon l'art. 321 al. 1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n l'espèce, le recours interjeté l'a été en temps utile, qu'il a en outre été présenté dans les formes requises, de sorte qu'il est recevable;</w:t>
      </w:r>
    </w:p>
    <w:p>
      <w:r>
        <w:t>- 3 - attendu qu'à l'appui de leur requête de mainlevée définitive du 22 février 2011, le poursuivant a produit, outre une copie du commandement de payer susmentionné: - une "invitation à déposer la déclaration – Sommation" du 17 août 2009; - une copie de la décision de taxation du 12 novembre 2009 qui, constatant que le poursuivi n'avait pas obtempéré, évaluait d'office les éléments du revenu et de la fortune du poursuivi soumis aux impôts cantonaux, communaux et fédéraux, une amende de 6'000 fr. étant en outre infligée au poursuivi pour l'impôt cantonal; au bas de la première page cette décision figure la mention signée du Préposé-receveur: "Aucune réclamation n'a été interjetée dans le délai légal. Ainsi, les éléments imposables et le calcul de l'impôt 2008 ainsi que le prononcé d'amende pour défaut de déclaration, notifiés le 12.11.2009, sont entrés en force. DECISION DE TAXATION D'OFFICE ET PRONONCE D'AMENDE ENTRES EN FORCE. Echallens, le 22 février 2011"; - une copie d'un décompte final concernant l'amende d'ordre pour défaut de déclaration d'impôt ICC 2008 du 12 novembre 2009 fixant un délai de paiement au 13 décembre 2009 au poursuivi pour procéder au paiement de l'amende de 6'000 fr.; au centre de ce décompte figure l'indication signée du Préposé-receveur: "Aucune réclamation n'a été interjetée dans le délai légal contre le prononcé d'amende du 12.11.2009. DECOMPTE ENTRE EN FORCE Echallens, le 22 février 2011"; - une copie d'une sommation avant poursuite du 8 février 2010 donnant au poursuivi un délai de dix jours pour payer le montant de 6'000 francs; - une copie d'un relevé de compte du 22 février 2011 portant sur l'amende d'ordre prononcée contre le poursuivi selon lequel son solde de compte s'élève à 6'070 fr., soit les 6'000 fr. réclamés jusqu'alors auxquels s'ajoutent 70 fr. de frais de commandement de payer;</w:t>
      </w:r>
    </w:p>
    <w:p>
      <w:r>
        <w:t>- 4 - attendu que le premier juge a prononcé la mainlevée définitive de l'opposition à concurrence de 6'000 fr., plus intérêt à 4% l'an dès le 14 décembre 2009 (I), arrêté à 180 fr. les frais judiciaires (II) mis à la charge du poursuivi (III) et dit qu'en conséquence le poursuivi rembourserait à la partie poursuivante son avance de frais à concurrence de 180 fr., sans allocation de dépens pour le surplus, qu'il a considéré, en bref, que la décision de taxation et le décompte final du 12 novembre 2009 valaient titre à la mainlevée définitive, pour le montant en poursuite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6 juillet 2009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w:t>
      </w:r>
    </w:p>
    <w:p>
      <w:r>
        <w:t>- 5 -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le paiement de l'entier de sa dette fiscale serait disproportionné par rapport à sa capacité financière, qu'il soulève ainsi un argument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es décisions sur de telles questions étant réservées au juge du fond (ATF 124 III 501 c. 3a, JT 1999 II 136; TF 5A_195/2011 du 25 novembre 2011 destiné à la publication, c. 3), que c'est à bon droit que le premier juge a admis la requête des poursuivants, que la décision attaquée ne peut être que confirmée par adoption de motifs, que le recours, manifestement infondé au sens de l'art. 322 al. 1 CPC, doit être rejeté,</w:t>
      </w:r>
    </w:p>
    <w:p>
      <w:r>
        <w:t>- 6 -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et compensés avec l'avance de frais qu'il a effectuée. IV. L'arrêt est exécutoire. Le président : La greffière : Du 4 mai 2012 L'arrêt qui précède, dont la rédaction a été approuvée à huis clos, prend date de ce jour. Il est notifié, par l'envoi de photocopies, à :</w:t>
      </w:r>
    </w:p>
    <w:p>
      <w:r>
        <w:t>- 7 - - M. J.________; - l'Office d'impôt du district du Gros-de-Vaud.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